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4153B1">
        <w:rPr>
          <w:b/>
          <w:color w:val="FF0000"/>
          <w:spacing w:val="52"/>
          <w:szCs w:val="28"/>
        </w:rPr>
        <w:t>82</w:t>
      </w:r>
      <w:r w:rsidR="00492E9F">
        <w:rPr>
          <w:b/>
          <w:color w:val="FF0000"/>
          <w:spacing w:val="52"/>
          <w:szCs w:val="28"/>
        </w:rPr>
        <w:t>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A2189C" w:rsidRPr="00A2189C">
        <w:rPr>
          <w:b/>
          <w:color w:val="FF0000"/>
          <w:spacing w:val="52"/>
          <w:szCs w:val="28"/>
        </w:rPr>
        <w:t>30.03</w:t>
      </w:r>
      <w:r w:rsidR="00492E9F" w:rsidRPr="00A2189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36BD7"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28.03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1257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A2189C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2189C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9.04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EF1DC1"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2189C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29.04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153B1" w:rsidRPr="004153B1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,  цокольный этаж)</w:t>
            </w:r>
          </w:p>
        </w:tc>
        <w:tc>
          <w:tcPr>
            <w:tcW w:w="1843" w:type="dxa"/>
            <w:vAlign w:val="center"/>
          </w:tcPr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еевская</w:t>
            </w:r>
            <w:proofErr w:type="gramEnd"/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1</w:t>
            </w:r>
          </w:p>
        </w:tc>
        <w:tc>
          <w:tcPr>
            <w:tcW w:w="1559" w:type="dxa"/>
          </w:tcPr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 стороны улицы. Состояние удовлетворительное. 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 (местами сколы).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электроснабжения имеется. 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водоснабжения имеется.</w:t>
            </w:r>
          </w:p>
          <w:p w:rsidR="004153B1" w:rsidRP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канализации </w:t>
            </w: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ется.</w:t>
            </w:r>
          </w:p>
          <w:p w:rsidR="004F05E2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0</w:t>
            </w:r>
          </w:p>
        </w:tc>
        <w:tc>
          <w:tcPr>
            <w:tcW w:w="1701" w:type="dxa"/>
            <w:vAlign w:val="center"/>
          </w:tcPr>
          <w:p w:rsidR="004153B1" w:rsidRPr="004153B1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1/2013-577</w:t>
            </w:r>
          </w:p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560" w:type="dxa"/>
            <w:vAlign w:val="center"/>
          </w:tcPr>
          <w:p w:rsidR="004153B1" w:rsidRPr="004153B1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8 </w:t>
            </w:r>
          </w:p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2.2021</w:t>
            </w:r>
          </w:p>
        </w:tc>
        <w:tc>
          <w:tcPr>
            <w:tcW w:w="1417" w:type="dxa"/>
            <w:vAlign w:val="center"/>
          </w:tcPr>
          <w:p w:rsidR="004F05E2" w:rsidRPr="003233A4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337,96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05E2" w:rsidRPr="00350FE0" w:rsidRDefault="004F05E2" w:rsidP="0041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4153B1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337,96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206D3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2189C" w:rsidRPr="00A218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0.03</w:t>
      </w:r>
      <w:r w:rsidR="00E25FCA" w:rsidRPr="00A218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936BD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36BD7" w:rsidRPr="00936BD7">
        <w:rPr>
          <w:rFonts w:ascii="Times New Roman" w:hAnsi="Times New Roman" w:cs="Times New Roman"/>
          <w:b/>
          <w:sz w:val="28"/>
          <w:szCs w:val="28"/>
          <w:u w:val="single"/>
        </w:rPr>
        <w:t>1257р от  28.03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D7">
          <w:rPr>
            <w:noProof/>
          </w:rPr>
          <w:t>2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6BD7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D3F56-5DF2-46B2-AAE0-EF3E227F5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8A3B1-DC19-4DB7-8C5F-77D573DFAB55}"/>
</file>

<file path=customXml/itemProps3.xml><?xml version="1.0" encoding="utf-8"?>
<ds:datastoreItem xmlns:ds="http://schemas.openxmlformats.org/officeDocument/2006/customXml" ds:itemID="{6F0A6737-C8DC-45C1-8B24-C6254361EC6C}"/>
</file>

<file path=customXml/itemProps4.xml><?xml version="1.0" encoding="utf-8"?>
<ds:datastoreItem xmlns:ds="http://schemas.openxmlformats.org/officeDocument/2006/customXml" ds:itemID="{E4787594-2E76-4C89-B55C-435143914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7955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</cp:revision>
  <cp:lastPrinted>2022-01-27T11:25:00Z</cp:lastPrinted>
  <dcterms:created xsi:type="dcterms:W3CDTF">2021-11-26T09:23:00Z</dcterms:created>
  <dcterms:modified xsi:type="dcterms:W3CDTF">2022-03-30T06:24:00Z</dcterms:modified>
</cp:coreProperties>
</file>